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47 MT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Department of Information Resources to provide telecommunications services through statewide technology cen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54.376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ubchapter applies to all information resources technologies[</w:t>
      </w:r>
      <w:r>
        <w:rPr>
          <w:strike/>
        </w:rPr>
        <w:t xml:space="preserve">, other than telecommunications service, advanced communications services, or information service, as those terms are defined by 47 U.S.C. Section 153,</w:t>
      </w:r>
      <w:r>
        <w:t xml:space="preserve">] that ar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btained by a state agency using state mone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used by a state agenc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used by a participating local gover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054.378, Government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, on a cost-sharing basis, may provide telecommunications service, advanced communications services, or information service, as those terms are defined by 47 U.S.C. Section 153, through a statewide technology center under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